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54FB1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54FB1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54FB1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54FB1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54FB1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54FB1">
        <w:rPr>
          <w:rFonts w:ascii="Garamond" w:hAnsi="Garamond"/>
          <w:b/>
          <w:bCs/>
          <w:caps/>
          <w:color w:val="000000"/>
        </w:rPr>
        <w:t xml:space="preserve">DE </w:t>
      </w:r>
      <w:r w:rsidR="002B0E8F">
        <w:rPr>
          <w:rFonts w:ascii="Garamond" w:hAnsi="Garamond"/>
          <w:b/>
          <w:bCs/>
          <w:caps/>
          <w:color w:val="000000"/>
        </w:rPr>
        <w:t>22</w:t>
      </w:r>
      <w:r w:rsidR="00F74C4B" w:rsidRPr="00054FB1">
        <w:rPr>
          <w:rFonts w:ascii="Garamond" w:hAnsi="Garamond"/>
          <w:b/>
          <w:bCs/>
          <w:caps/>
          <w:color w:val="000000"/>
        </w:rPr>
        <w:t xml:space="preserve"> </w:t>
      </w:r>
      <w:r w:rsidRPr="00054FB1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054FB1">
        <w:rPr>
          <w:rFonts w:ascii="Garamond" w:hAnsi="Garamond"/>
          <w:b/>
          <w:bCs/>
          <w:caps/>
          <w:color w:val="000000"/>
        </w:rPr>
        <w:t>NOVEMBRO DE</w:t>
      </w:r>
      <w:r w:rsidRPr="00054FB1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54FB1">
        <w:rPr>
          <w:rFonts w:ascii="Garamond" w:hAnsi="Garamond"/>
          <w:b/>
          <w:bCs/>
          <w:caps/>
          <w:color w:val="000000"/>
        </w:rPr>
        <w:t>3</w:t>
      </w:r>
      <w:r w:rsidR="00CE7E38" w:rsidRPr="00054FB1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054FB1">
        <w:rPr>
          <w:rFonts w:ascii="Garamond" w:hAnsi="Garamond"/>
          <w:b/>
          <w:bCs/>
          <w:caps/>
          <w:color w:val="000000"/>
        </w:rPr>
        <w:t>ÀS 14</w:t>
      </w:r>
      <w:r w:rsidR="002D53A4" w:rsidRPr="00054FB1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054FB1">
        <w:rPr>
          <w:rFonts w:ascii="Garamond" w:hAnsi="Garamond"/>
          <w:b/>
          <w:bCs/>
          <w:caps/>
          <w:color w:val="000000"/>
        </w:rPr>
        <w:t>H</w:t>
      </w:r>
      <w:r w:rsidR="00447A1F" w:rsidRPr="00054FB1">
        <w:rPr>
          <w:rFonts w:ascii="Garamond" w:hAnsi="Garamond"/>
          <w:b/>
          <w:bCs/>
          <w:caps/>
          <w:color w:val="000000"/>
        </w:rPr>
        <w:t>ORAS</w:t>
      </w:r>
    </w:p>
    <w:p w:rsidR="00C57D2D" w:rsidRPr="00054FB1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1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4"/>
      </w:tblGrid>
      <w:tr w:rsidR="00786975" w:rsidRPr="002B0E8F" w:rsidTr="00CC4B13">
        <w:trPr>
          <w:trHeight w:val="450"/>
          <w:tblCellSpacing w:w="0" w:type="dxa"/>
        </w:trPr>
        <w:tc>
          <w:tcPr>
            <w:tcW w:w="5000" w:type="pct"/>
            <w:vAlign w:val="center"/>
            <w:hideMark/>
          </w:tcPr>
          <w:p w:rsidR="00786975" w:rsidRPr="002B0E8F" w:rsidRDefault="00786975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2B0E8F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  <w:p w:rsidR="002B0E8F" w:rsidRPr="002B0E8F" w:rsidRDefault="002B0E8F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</w:p>
          <w:p w:rsidR="002B0E8F" w:rsidRP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B0E8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DISCUSSÃO E VOTAÇÃO ÚNICA DO GP - VETO NR.</w:t>
            </w:r>
          </w:p>
          <w:p w:rsidR="002B0E8F" w:rsidRP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248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PREFEITURA DE PETRÓPOLIS</w:t>
            </w:r>
          </w:p>
          <w:p w:rsidR="002B0E8F" w:rsidRP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</w:t>
            </w:r>
            <w:r w:rsidRPr="002B0E8F">
              <w:rPr>
                <w:rFonts w:ascii="Garamond" w:hAnsi="Garamond" w:cs="Arial"/>
                <w:bCs/>
                <w:color w:val="000000"/>
              </w:rPr>
              <w:t>GP 538/2023 PRELEG 0595/2023 VETO TOTAL AO PROJETO DE LEI 4439/2023 QUE "DISPÕE SOBRE O ORDENAMENTO TERRITORIAL E HORÁRIO DE FUNCIONAMENTO DE ENTIDADES DE TIRO DESPORTIVO NO MUNICÍPIO DE TRANSPORTE", DE AUTORIA DO VEREADOR OCTAVIO SAMPAIO</w:t>
            </w:r>
          </w:p>
        </w:tc>
      </w:tr>
      <w:tr w:rsidR="00786975" w:rsidRPr="002B0E8F" w:rsidTr="00CC4B13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2B0E8F" w:rsidRDefault="00786975">
            <w:pPr>
              <w:rPr>
                <w:rFonts w:ascii="Garamond" w:hAnsi="Garamond" w:cs="Arial"/>
                <w:color w:val="000000"/>
              </w:rPr>
            </w:pPr>
          </w:p>
          <w:p w:rsid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B0E8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2B0E8F" w:rsidRP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205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CHIT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STITUI O SELO "EMPRESA AMIGA DO AUTISTA" NO ÂMBITO DO MUNICÍPIO DE PETRÓPOLIS E DÁ OUTRAS PROVIDÊNCIAS.</w:t>
            </w:r>
          </w:p>
          <w:p w:rsidR="002B0E8F" w:rsidRP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3224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GIL MAGN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STITUI O PROGRAMA DE DEFESA PESSOAL PARA MULHERES NO ÂMBITO DO MUNICÍPIO DE PETRÓPOLIS E DÁ OUTRAS PROVIDÊNCIAS.</w:t>
            </w:r>
          </w:p>
          <w:p w:rsidR="002B0E8F" w:rsidRP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358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ÚNIOR CORUJ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DISPÕE SOBRE A OBRIGATORIEDADE E SUBSTITUIÇÃO DE SINAIS SONOROS ESTRIDENTES POR SINAIS MUSICAIS OU VISUAIS ADEQUADOS A ESTUDANTES COM TRANSTORNO DO ESPECTRO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AUTISTA -TEA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 xml:space="preserve"> NOS ESTABELECIMENTOS DE ENSINO LOCALIZADOS NO MUNICÍPIO.</w:t>
            </w:r>
          </w:p>
          <w:p w:rsidR="002B0E8F" w:rsidRP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B0E8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CC4B13" w:rsidRPr="002B0E8F" w:rsidRDefault="00CC4B13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2985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OMINGOS PROTETOR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EDIÇÃO DE NORMA DETERMINANDO A CRIAÇÃO DE UMA BRINQUEDOTECA, NO INSTITUTO MUNICIPAL DE CULTURA, QUE TENHA, INCLUSIVE, BRINQUEDOS ADEQUADOS ÀS CRIANÇAS COM DEFICIÊNCIA E PROFISSIONAL ESPECIALIZADO PARA ACOMPANHAR AS ATIVIDADES NELA PRODUZIDAS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Default="002B0E8F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B0E8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CC4B13" w:rsidRPr="002B0E8F" w:rsidRDefault="00CC4B13" w:rsidP="002B0E8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0210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FRED PROCÓPI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REALIZAR TROCA DE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2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 xml:space="preserve"> LÂMPADAS QUEIMADAS NA RUA DOMINGOS DA SILVA, ALTURA DO Nº 58 (ATRÁS DA ESCOLA MUNICIPAL) - LUMINÁRIAS Nº 12385 E 19636, BAIRRO BATAILLARD.</w:t>
            </w: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lastRenderedPageBreak/>
              <w:t>0211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FRED PROCÓPI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TORNO DA ROTA DO ÔNIBUS NA RUA EDGARD ASSUMPÇÃO ATÉ O MANOBRADOR - PONTO FINAL - BAIRRO MAUÁ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0213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FRED PROCÓPI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ALIZAR REPARO EM VIA COM CONTENÇÃO NA RUA EDGARD ASSUMPÇÃO, ALTURA DO NÚMERO 122, BAIRRO MAUÁ - QUITANDINH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1469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OMINGOS PROTETOR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SERVIÇO DE CALCETAGEM EM TODA EXTENSÃO DA RUA DIAS DE OLIVEIRA. BAIRRO DUARTE DA SILVEIR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2783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OMINGOS PROTETOR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INSTALAÇÃO DE BRAÇO PARA ILUMINAÇÃO PÚBLICA. RUA PEDRAS BRANCAS, EM FRENTE AO Nº 15. BAIRRO MOSEL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740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CHIT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ALIZAR A PODA E LIMPEZA NA FIAÇÃO, LOCALIZADA NA RUA BERNARDO PROENÇA, Nº 809, CASCATINH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743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CHIT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PARO NA REDE DE CAPTAÇÃO DE ÁGUAS PLUVIAIS, LOCALIZADO NA RUA PEDRO LANZONI, Nº 499, ESTRADA DA SAUDADE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744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CHIT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FORMA DA QUADRA ESPORTIVA, LOCALIZADA NA RUA MANUEL FRANCISCO DE PAULA (AO LADO DO PSF), SIMÉRI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933/2022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OMINGOS PROTETOR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RECOLOCAÇÃO DE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PARALELOS EQUIPE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 xml:space="preserve"> DE CALCETEIRO SITUADO NA RUA CORONEL DUARTE DA SILVEIRA Nº 720, BAIRRO: DUARTE DA SILVEIRA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969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UNIOR PAIX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DISPONIBILIZAR LIMPEZA, HIGIENIZAÇÃO E DESINFECÇÃO COM O USO DO CAMINHÃO PIPA UMA VEZ POR SEMANA, NO TERMINAL DO CENTRO, EM CENTRO.</w:t>
            </w: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lastRenderedPageBreak/>
              <w:t>4971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UNIOR PAIX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TROCA DE UMA COLETORA DE RESÍDUOS DOMICILIARES, NA RUA MADRE FRANCISCA PIA, EM FRENTE AO CAMPO DO SERRANO, NA MOSEL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497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UNIOR PAIXÃO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TROCA DE COLETORA DE RESÍDUOS DOMICILIARES, NA RUA MOSELA, Nº 1.342, NA MOSEL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180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ÚNIOR CORUJ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SUBSTITUIÇÃO DE UMA LIXEIRA, LOCALIZADA NA RUA CEL. DUARTE DA SILVEIRA N° 125, REFERÊNCIA AO LADO DO PARQUINHO, BAIRRO DUARTE DA SILVEIR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181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ÚNIOR CORUJ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TIRADA DE LIXO VERDE E GALHOS, LOCALIZADO NA RUA MARECHAL HERMES N° 620, BAIRRO QUARTEIRÃO INGELHEIM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268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ÚNIOR CORUJ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FORMA DOS BRINQUEDOS DO PARQUINHO, LOCALIZADO NA RUA LUIS WINTER N° 1220 ATRÁS DO POSTO DE SAÚDE, BAIRRO DUARTE DA SILVEIR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318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R. MAURO PERALT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RETIRADA DE VEÍCULO SUCATEADO E ABANDONADO NA RUA I, PONTO DE REFERÊNCIA (EM FRENTE AO LOTE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8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 xml:space="preserve"> E A CASA DO PÃO), VALE DOS ESQUILOS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319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R. MAURO PERALT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RETIRADA DE ENTULHOS NA LIXEIRA DA RUA FERNANDES VIEIRA N.º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992, RETIRO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>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33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R. MAURO PERALT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INSTALAÇÃO DE LUMINÁRIA DO POSTE NOVO - CG DA RUA BARTOLOMEU SODRÉ N.º 895 D, SERVIDÃO MARIA PINTO SERRÃO, CAXAMBU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477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HINGO HAMMES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SUBSTITUIÇÃO DE 02 LÂMPADAS QUEIMADAS (NÚMEROS DAS LUMINÁRIAS: 01484 24033), INSTALADAS NA RUA MARECHAL HERMES DA FONSECA, EM FRENTE AO NÚMERO43 Z, BAIRRO QUARTEIRÃO INGELHEIM - PETRÓPOLIS/RJ.</w:t>
            </w: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lastRenderedPageBreak/>
              <w:t>5489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HINGO HAMMES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NIVELAMENTO DE PARALELEPÍPEDOS EM TODA A EXTENSÃO DA RUA BOLÍVIA, BAIRRO QUITANDINHA - PETRÓPOLIS/RJ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491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LESS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PODA DE ÁRVORES EM TORNO DAS FIAÇÕES, DE TODA EXTENSÃO, NA RUA OTTO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REYMARUS ,</w:t>
            </w:r>
            <w:proofErr w:type="gramEnd"/>
            <w:r w:rsidR="00CC4B13">
              <w:rPr>
                <w:rFonts w:ascii="Garamond" w:hAnsi="Garamond" w:cs="Arial"/>
                <w:color w:val="000000"/>
              </w:rPr>
              <w:t xml:space="preserve"> SITUADA NO BAIRRO LOPES TROVÃO</w:t>
            </w:r>
            <w:r w:rsidRPr="002B0E8F">
              <w:rPr>
                <w:rFonts w:ascii="Garamond" w:hAnsi="Garamond" w:cs="Arial"/>
                <w:color w:val="000000"/>
              </w:rPr>
              <w:t>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49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UDU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TRANSFERÊNCIA DE LOCAL DO POSTO DE SAÚDE DA FAMÍLIA FREI LEÃO, LOCALIZADO NO BAIRRO ALTO DA SERRA, PARA A RUA ALYNTOR WERNECK 68, LOCALIZADA TAMBÉM NO BAIRRO ALTO DA SERR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498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DUDU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CONSTRUÇÃO DE UMA PONTE NA ESTRADA JOSÉ ALMEIDA AMADO, LOCALIZADA NO BAIRRO CAXAMBU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03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GILDA BEATRIZ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ALIZAR UM ESTUDO TÉCNICO COM A MAIOR BREVIDADE POSSÍVEL, A FIM DE SER INSTALADO UM REDUTOR DE VELOCIDADE, NA RUA QUISSAMÃ, PRÓXIMO AO NÚMERO 1120 - QUISSAMÃ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04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GILDA BEATRIZ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PROCEDER COM A MANUTENÇÃO DOS BUEIROS NA RUA VIGÁRIO CORRÊA, 50 - CORRÊAS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05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HINGO HAMMES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RETIRADA DE ENTULHO NA RUA ÂNGELO JOÃO BRAND, EM FRENTE AO NÚMERO 43, BAIRRO ALTO INDEPENDÊNCIA - PETRÓPOLIS RJ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12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LESS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PROCEDER COM A COLOCAÇÃO DE GUARDA CORPO EM TODA EXTENSÃO DA SERVIDÃO JOSÉ ANACLETO SITUADA, NA RUA MANOEL MAIA FILHO NO BAIRRO MORIN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13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MARCELO LESSA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 xml:space="preserve"> INDICA AO EXECUTIVO MUNICIPAL A NECESSIDADE DE COLOCAÇÃO DE CORRIMÃO, DO OUTRO LADO DA SERVIDÃO JOSÉ </w:t>
            </w:r>
            <w:proofErr w:type="gramStart"/>
            <w:r w:rsidRPr="002B0E8F">
              <w:rPr>
                <w:rFonts w:ascii="Garamond" w:hAnsi="Garamond" w:cs="Arial"/>
                <w:color w:val="000000"/>
              </w:rPr>
              <w:t>ANACLETO ,</w:t>
            </w:r>
            <w:proofErr w:type="gramEnd"/>
            <w:r w:rsidRPr="002B0E8F">
              <w:rPr>
                <w:rFonts w:ascii="Garamond" w:hAnsi="Garamond" w:cs="Arial"/>
                <w:color w:val="000000"/>
              </w:rPr>
              <w:t xml:space="preserve"> NA RUA MANOEL MAIA FILHO SITUADO, NO BAIRRO MORIN .</w:t>
            </w: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lastRenderedPageBreak/>
              <w:t>5525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GILDA BEATRIZ</w:t>
            </w:r>
          </w:p>
          <w:p w:rsid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PROCEDER COM O CONSERTO DE UM BURACO NA RUA NELSON FERREIRA SOARES, PRÓXIMO AO NÚMERO 782 E - CASCATINHA.</w:t>
            </w:r>
          </w:p>
          <w:p w:rsidR="00CC4B13" w:rsidRPr="002B0E8F" w:rsidRDefault="00CC4B13" w:rsidP="002B0E8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B0E8F" w:rsidRPr="002B0E8F" w:rsidRDefault="002B0E8F" w:rsidP="002B0E8F">
            <w:pPr>
              <w:rPr>
                <w:rFonts w:ascii="Garamond" w:hAnsi="Garamond"/>
              </w:rPr>
            </w:pPr>
            <w:r w:rsidRPr="002B0E8F">
              <w:rPr>
                <w:rFonts w:ascii="Garamond" w:hAnsi="Garamond" w:cs="Arial"/>
                <w:color w:val="000000"/>
              </w:rPr>
              <w:t>5527/2023</w:t>
            </w:r>
            <w:r w:rsidRPr="002B0E8F">
              <w:rPr>
                <w:rFonts w:ascii="Garamond" w:hAnsi="Garamond" w:cs="Arial"/>
                <w:color w:val="000000"/>
              </w:rPr>
              <w:br/>
            </w:r>
            <w:r w:rsidRPr="002B0E8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B0E8F">
              <w:rPr>
                <w:rFonts w:ascii="Garamond" w:hAnsi="Garamond" w:cs="Arial"/>
                <w:color w:val="000000"/>
              </w:rPr>
              <w:t>JULIA CASAMASSO</w:t>
            </w:r>
          </w:p>
          <w:p w:rsidR="00786975" w:rsidRPr="002B0E8F" w:rsidRDefault="002B0E8F" w:rsidP="002B0E8F">
            <w:pPr>
              <w:jc w:val="both"/>
              <w:rPr>
                <w:rFonts w:ascii="Garamond" w:hAnsi="Garamond" w:cs="Arial"/>
                <w:color w:val="000000"/>
              </w:rPr>
            </w:pPr>
            <w:r w:rsidRPr="002B0E8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B0E8F">
              <w:rPr>
                <w:rFonts w:ascii="Garamond" w:hAnsi="Garamond" w:cs="Arial"/>
                <w:color w:val="000000"/>
              </w:rPr>
              <w:t> INDICA AO EXECUTIVO MUNICIPAL A NECESSIDADE DE PODA DE ÁRVORES NA RUA DESEMBARGADOR LUÍS ANTÔNIO SEVERO DA COSTA, Nº 579, NO BAIRRO ITAIPAVA.</w:t>
            </w:r>
          </w:p>
        </w:tc>
      </w:tr>
      <w:tr w:rsidR="00786975" w:rsidRPr="002B0E8F" w:rsidTr="00CC4B13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786975" w:rsidRPr="002B0E8F" w:rsidRDefault="00786975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2B0E8F" w:rsidTr="00CC4B1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D2080" w:rsidRPr="002B0E8F" w:rsidRDefault="00ED2080" w:rsidP="00CC4B13">
            <w:pPr>
              <w:rPr>
                <w:rFonts w:ascii="Garamond" w:hAnsi="Garamond" w:cs="Arial"/>
                <w:caps/>
                <w:color w:val="000000"/>
              </w:rPr>
            </w:pP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B0E8F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2B0E8F"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21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B0E8F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2B0E8F">
        <w:rPr>
          <w:rFonts w:ascii="Garamond" w:hAnsi="Garamond" w:cs="Arial"/>
          <w:b/>
          <w:bCs/>
          <w:color w:val="000000"/>
        </w:rPr>
        <w:t>JÚNIOR CORUJA</w:t>
      </w:r>
      <w:r w:rsidRPr="002B0E8F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1-21T17:04:00Z</dcterms:created>
  <dcterms:modified xsi:type="dcterms:W3CDTF">2023-11-21T17:06:00Z</dcterms:modified>
</cp:coreProperties>
</file>